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27877CA" w:rsidR="00771A7A" w:rsidRDefault="001D09E5" w:rsidP="00771A7A">
      <w:pPr>
        <w:tabs>
          <w:tab w:val="left" w:pos="142"/>
        </w:tabs>
        <w:rPr>
          <w:sz w:val="24"/>
          <w:szCs w:val="24"/>
        </w:rPr>
      </w:pPr>
      <w:r w:rsidRPr="001D48A0">
        <w:rPr>
          <w:sz w:val="28"/>
          <w:szCs w:val="28"/>
        </w:rPr>
        <w:t>2</w:t>
      </w:r>
      <w:r w:rsidR="001D48A0" w:rsidRPr="001D48A0">
        <w:rPr>
          <w:sz w:val="28"/>
          <w:szCs w:val="28"/>
        </w:rPr>
        <w:t>1</w:t>
      </w:r>
      <w:r w:rsidRPr="001D48A0">
        <w:rPr>
          <w:sz w:val="28"/>
          <w:szCs w:val="28"/>
        </w:rPr>
        <w:t xml:space="preserve"> июня</w:t>
      </w:r>
      <w:r w:rsidR="0019066C" w:rsidRPr="001D48A0">
        <w:rPr>
          <w:sz w:val="28"/>
          <w:szCs w:val="28"/>
        </w:rPr>
        <w:t xml:space="preserve"> </w:t>
      </w:r>
      <w:r w:rsidR="00856506" w:rsidRPr="001D48A0">
        <w:rPr>
          <w:sz w:val="28"/>
          <w:szCs w:val="28"/>
        </w:rPr>
        <w:t>2022</w:t>
      </w:r>
      <w:r w:rsidR="00684784" w:rsidRPr="001D48A0">
        <w:rPr>
          <w:sz w:val="28"/>
          <w:szCs w:val="28"/>
        </w:rPr>
        <w:t xml:space="preserve"> </w:t>
      </w:r>
      <w:r w:rsidR="00C76FEA" w:rsidRPr="001D48A0">
        <w:rPr>
          <w:sz w:val="28"/>
          <w:szCs w:val="28"/>
        </w:rPr>
        <w:t xml:space="preserve"> </w:t>
      </w:r>
      <w:r w:rsidR="00AE080C" w:rsidRPr="001D48A0">
        <w:rPr>
          <w:sz w:val="28"/>
          <w:szCs w:val="28"/>
        </w:rPr>
        <w:t>года</w:t>
      </w:r>
      <w:r w:rsidR="00AE080C" w:rsidRPr="001D48A0">
        <w:rPr>
          <w:sz w:val="28"/>
          <w:szCs w:val="28"/>
        </w:rPr>
        <w:tab/>
      </w:r>
      <w:r w:rsidR="00AE080C" w:rsidRPr="001D48A0">
        <w:rPr>
          <w:sz w:val="28"/>
          <w:szCs w:val="28"/>
        </w:rPr>
        <w:tab/>
      </w:r>
      <w:r w:rsidR="00AE080C" w:rsidRPr="001D48A0">
        <w:rPr>
          <w:sz w:val="28"/>
          <w:szCs w:val="28"/>
        </w:rPr>
        <w:tab/>
      </w:r>
      <w:r w:rsidR="00AE080C" w:rsidRPr="001D48A0">
        <w:rPr>
          <w:sz w:val="28"/>
          <w:szCs w:val="28"/>
        </w:rPr>
        <w:tab/>
      </w:r>
      <w:r w:rsidR="00AE080C" w:rsidRPr="001D48A0">
        <w:rPr>
          <w:sz w:val="28"/>
          <w:szCs w:val="28"/>
        </w:rPr>
        <w:tab/>
      </w:r>
      <w:r w:rsidR="00AE080C" w:rsidRPr="001D48A0">
        <w:rPr>
          <w:sz w:val="28"/>
          <w:szCs w:val="28"/>
        </w:rPr>
        <w:tab/>
      </w:r>
      <w:r w:rsidR="004A16C3" w:rsidRPr="001D48A0">
        <w:rPr>
          <w:sz w:val="28"/>
          <w:szCs w:val="28"/>
        </w:rPr>
        <w:t xml:space="preserve">         </w:t>
      </w:r>
      <w:r w:rsidR="00810762" w:rsidRPr="001D48A0">
        <w:rPr>
          <w:sz w:val="28"/>
          <w:szCs w:val="28"/>
        </w:rPr>
        <w:t xml:space="preserve">    </w:t>
      </w:r>
      <w:r w:rsidR="00126204" w:rsidRPr="001D48A0">
        <w:rPr>
          <w:sz w:val="28"/>
          <w:szCs w:val="28"/>
        </w:rPr>
        <w:t xml:space="preserve">    </w:t>
      </w:r>
      <w:r w:rsidR="004A16C3" w:rsidRPr="001D48A0">
        <w:rPr>
          <w:sz w:val="28"/>
          <w:szCs w:val="28"/>
        </w:rPr>
        <w:t xml:space="preserve">№ </w:t>
      </w:r>
      <w:r w:rsidR="001D48A0" w:rsidRPr="001D48A0">
        <w:rPr>
          <w:sz w:val="28"/>
          <w:szCs w:val="28"/>
        </w:rPr>
        <w:t>35/174</w:t>
      </w:r>
      <w:r w:rsidR="00154B2B" w:rsidRPr="001D48A0">
        <w:rPr>
          <w:sz w:val="28"/>
          <w:szCs w:val="28"/>
        </w:rPr>
        <w:t>-</w:t>
      </w:r>
      <w:r w:rsidR="007E2628" w:rsidRPr="001D48A0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78526F2" w14:textId="43B5A137" w:rsidR="001D09E5" w:rsidRDefault="001D09E5" w:rsidP="001D09E5">
      <w:pPr>
        <w:keepNext/>
        <w:widowControl w:val="0"/>
        <w:snapToGrid w:val="0"/>
        <w:jc w:val="center"/>
        <w:outlineLvl w:val="0"/>
        <w:rPr>
          <w:b/>
          <w:bCs/>
          <w:sz w:val="28"/>
        </w:rPr>
      </w:pPr>
      <w:r>
        <w:rPr>
          <w:b/>
          <w:sz w:val="28"/>
        </w:rPr>
        <w:t xml:space="preserve">О количестве подписей избирателей в поддержку выдвижения кандидатов при проведении </w:t>
      </w:r>
      <w:r w:rsidRPr="00AC6944">
        <w:rPr>
          <w:b/>
          <w:sz w:val="28"/>
        </w:rPr>
        <w:t xml:space="preserve">выборов  </w:t>
      </w:r>
      <w:r w:rsidRPr="00AC6944">
        <w:rPr>
          <w:b/>
          <w:bCs/>
          <w:sz w:val="28"/>
        </w:rPr>
        <w:t xml:space="preserve">депутатов </w:t>
      </w:r>
      <w:r>
        <w:rPr>
          <w:b/>
          <w:bCs/>
          <w:sz w:val="28"/>
        </w:rPr>
        <w:t xml:space="preserve">Осташковской городской Думы второго созыва 11 сентября 2022 года </w:t>
      </w:r>
    </w:p>
    <w:p w14:paraId="3AD58E7C" w14:textId="77777777" w:rsidR="001D09E5" w:rsidRDefault="001D09E5" w:rsidP="001D09E5">
      <w:pPr>
        <w:keepNext/>
        <w:widowControl w:val="0"/>
        <w:snapToGrid w:val="0"/>
        <w:jc w:val="center"/>
        <w:outlineLvl w:val="0"/>
        <w:rPr>
          <w:b/>
          <w:sz w:val="28"/>
          <w:szCs w:val="28"/>
        </w:rPr>
      </w:pPr>
    </w:p>
    <w:p w14:paraId="0A33D906" w14:textId="354E0B96" w:rsidR="001D09E5" w:rsidRDefault="001D09E5" w:rsidP="001D09E5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На основании статей 2</w:t>
      </w:r>
      <w:r w:rsidR="009420E2">
        <w:rPr>
          <w:sz w:val="28"/>
          <w:szCs w:val="28"/>
        </w:rPr>
        <w:t>2</w:t>
      </w:r>
      <w:r>
        <w:rPr>
          <w:sz w:val="28"/>
          <w:szCs w:val="28"/>
        </w:rPr>
        <w:t xml:space="preserve">,33 Избирательного кодекса Тверской области от 07.04.2003 №20-ЗО, </w:t>
      </w:r>
      <w:r w:rsidR="00A519C5">
        <w:rPr>
          <w:bCs/>
          <w:color w:val="000000"/>
          <w:sz w:val="28"/>
        </w:rPr>
        <w:t xml:space="preserve">постановления избирательной комиссии Тверской области </w:t>
      </w:r>
      <w:r w:rsidR="001D48A0">
        <w:rPr>
          <w:sz w:val="28"/>
          <w:szCs w:val="40"/>
        </w:rPr>
        <w:t>от 22 апреля</w:t>
      </w:r>
      <w:r w:rsidR="001D48A0" w:rsidRPr="005C6430">
        <w:rPr>
          <w:sz w:val="28"/>
          <w:szCs w:val="40"/>
        </w:rPr>
        <w:t xml:space="preserve"> 2022г. № </w:t>
      </w:r>
      <w:r w:rsidR="001D48A0">
        <w:rPr>
          <w:sz w:val="28"/>
          <w:szCs w:val="40"/>
        </w:rPr>
        <w:t>62/730-7</w:t>
      </w:r>
      <w:r w:rsidR="001D48A0" w:rsidRPr="005C6430">
        <w:rPr>
          <w:sz w:val="28"/>
          <w:szCs w:val="40"/>
        </w:rPr>
        <w:t xml:space="preserve"> </w:t>
      </w:r>
      <w:r w:rsidR="001D48A0" w:rsidRPr="00260E4A">
        <w:rPr>
          <w:sz w:val="28"/>
          <w:szCs w:val="40"/>
        </w:rPr>
        <w:t>«О возложении</w:t>
      </w:r>
      <w:r w:rsidR="001D48A0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1D48A0" w:rsidRPr="00260E4A">
        <w:rPr>
          <w:sz w:val="28"/>
          <w:szCs w:val="40"/>
        </w:rPr>
        <w:t>»</w:t>
      </w:r>
      <w:r w:rsidR="00A519C5">
        <w:rPr>
          <w:bCs/>
          <w:color w:val="000000"/>
          <w:sz w:val="28"/>
        </w:rPr>
        <w:t xml:space="preserve">, </w:t>
      </w:r>
      <w:r>
        <w:rPr>
          <w:sz w:val="28"/>
          <w:szCs w:val="28"/>
        </w:rPr>
        <w:t>в связи с подготовкой и проведением 11 сентября 2022 года</w:t>
      </w:r>
      <w:r w:rsidRPr="00AC6944">
        <w:rPr>
          <w:b/>
          <w:sz w:val="28"/>
        </w:rPr>
        <w:t xml:space="preserve"> </w:t>
      </w:r>
      <w:r w:rsidRPr="00AC6944">
        <w:rPr>
          <w:sz w:val="28"/>
        </w:rPr>
        <w:t xml:space="preserve">выборов  </w:t>
      </w:r>
      <w:r w:rsidRPr="00AC6944">
        <w:rPr>
          <w:bCs/>
          <w:sz w:val="28"/>
        </w:rPr>
        <w:t xml:space="preserve">депутатов </w:t>
      </w:r>
      <w:r>
        <w:rPr>
          <w:bCs/>
          <w:sz w:val="28"/>
        </w:rPr>
        <w:t xml:space="preserve"> Осташковской городской Думы второго созыва </w:t>
      </w:r>
      <w:r>
        <w:rPr>
          <w:sz w:val="28"/>
          <w:szCs w:val="28"/>
        </w:rPr>
        <w:t xml:space="preserve">территориальная избирательная комиссия  Осташковского округ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26E1BBBF" w14:textId="322ABE8D" w:rsidR="001D09E5" w:rsidRDefault="001D09E5" w:rsidP="001D09E5">
      <w:pPr>
        <w:widowControl w:val="0"/>
        <w:numPr>
          <w:ilvl w:val="0"/>
          <w:numId w:val="14"/>
        </w:numPr>
        <w:snapToGri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личество подписей избирателей, необходимых для регистрации кандидатов в депутаты Осташковской городской Думы второго созыва согласно приложения 1.</w:t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446A5837" w:rsidR="00BF19CA" w:rsidRDefault="00BF19CA">
      <w:pPr>
        <w:jc w:val="center"/>
      </w:pPr>
    </w:p>
    <w:p w14:paraId="3EC71A9C" w14:textId="7754AA56" w:rsidR="001D48A0" w:rsidRDefault="001D48A0">
      <w:pPr>
        <w:jc w:val="center"/>
      </w:pPr>
    </w:p>
    <w:p w14:paraId="06179304" w14:textId="516FB7F9" w:rsidR="001D48A0" w:rsidRDefault="001D48A0">
      <w:pPr>
        <w:jc w:val="center"/>
      </w:pPr>
    </w:p>
    <w:p w14:paraId="45F1BC26" w14:textId="65CBDED6" w:rsidR="001D48A0" w:rsidRDefault="001D48A0">
      <w:pPr>
        <w:jc w:val="center"/>
      </w:pPr>
    </w:p>
    <w:p w14:paraId="59309A32" w14:textId="389863EE" w:rsidR="001D48A0" w:rsidRDefault="001D48A0">
      <w:pPr>
        <w:jc w:val="center"/>
      </w:pPr>
    </w:p>
    <w:p w14:paraId="493E6D4A" w14:textId="7AF382D3" w:rsidR="001D48A0" w:rsidRDefault="001D48A0">
      <w:pPr>
        <w:jc w:val="center"/>
      </w:pPr>
    </w:p>
    <w:p w14:paraId="6AEEDBC6" w14:textId="68723656" w:rsidR="001D48A0" w:rsidRDefault="001D48A0">
      <w:pPr>
        <w:jc w:val="center"/>
      </w:pPr>
    </w:p>
    <w:p w14:paraId="009B6161" w14:textId="63F37B6F" w:rsidR="001D48A0" w:rsidRDefault="001D48A0">
      <w:pPr>
        <w:jc w:val="center"/>
      </w:pPr>
    </w:p>
    <w:p w14:paraId="0ED3502F" w14:textId="5BB7C781" w:rsidR="001D48A0" w:rsidRDefault="001D48A0">
      <w:pPr>
        <w:jc w:val="center"/>
      </w:pPr>
    </w:p>
    <w:p w14:paraId="346D950D" w14:textId="6AFBF0DB" w:rsidR="001D48A0" w:rsidRDefault="001D48A0">
      <w:pPr>
        <w:jc w:val="center"/>
      </w:pPr>
    </w:p>
    <w:p w14:paraId="5E53F94B" w14:textId="568F9646" w:rsidR="001D48A0" w:rsidRDefault="001D48A0">
      <w:pPr>
        <w:jc w:val="center"/>
      </w:pPr>
    </w:p>
    <w:p w14:paraId="5D84E813" w14:textId="4EC80947" w:rsidR="001D48A0" w:rsidRDefault="001D48A0">
      <w:pPr>
        <w:jc w:val="center"/>
      </w:pPr>
    </w:p>
    <w:p w14:paraId="6B18C39B" w14:textId="3014F0D8" w:rsidR="001D48A0" w:rsidRDefault="001D48A0">
      <w:pPr>
        <w:jc w:val="center"/>
      </w:pPr>
    </w:p>
    <w:p w14:paraId="2E6858B9" w14:textId="74208B45" w:rsidR="001D48A0" w:rsidRDefault="001D48A0">
      <w:pPr>
        <w:jc w:val="center"/>
      </w:pPr>
    </w:p>
    <w:p w14:paraId="1F8BBCA5" w14:textId="4ED0D30B" w:rsidR="001D48A0" w:rsidRDefault="001D48A0">
      <w:pPr>
        <w:jc w:val="center"/>
      </w:pPr>
    </w:p>
    <w:p w14:paraId="3C3D2350" w14:textId="1080977F" w:rsidR="001D48A0" w:rsidRDefault="001D48A0">
      <w:pPr>
        <w:jc w:val="center"/>
      </w:pPr>
    </w:p>
    <w:p w14:paraId="3040980A" w14:textId="39157440" w:rsidR="001D48A0" w:rsidRDefault="001D48A0">
      <w:pPr>
        <w:jc w:val="center"/>
      </w:pPr>
    </w:p>
    <w:p w14:paraId="07199312" w14:textId="7B2BC884" w:rsidR="001D48A0" w:rsidRDefault="001D48A0">
      <w:pPr>
        <w:jc w:val="center"/>
      </w:pPr>
    </w:p>
    <w:p w14:paraId="59B86BE2" w14:textId="130FA7BA" w:rsidR="001D48A0" w:rsidRDefault="001D48A0">
      <w:pPr>
        <w:jc w:val="center"/>
      </w:pPr>
    </w:p>
    <w:p w14:paraId="5AA25041" w14:textId="1FEDA49B" w:rsidR="001D48A0" w:rsidRDefault="001D48A0">
      <w:pPr>
        <w:jc w:val="center"/>
      </w:pPr>
    </w:p>
    <w:p w14:paraId="7AD0A3B9" w14:textId="3125F31C" w:rsidR="001D48A0" w:rsidRDefault="001D48A0">
      <w:pPr>
        <w:jc w:val="center"/>
      </w:pPr>
    </w:p>
    <w:p w14:paraId="17EC393D" w14:textId="5C5C9840" w:rsidR="001D48A0" w:rsidRDefault="001D48A0">
      <w:pPr>
        <w:jc w:val="center"/>
      </w:pPr>
    </w:p>
    <w:p w14:paraId="6749A6D7" w14:textId="0F926CE9" w:rsidR="001D48A0" w:rsidRDefault="001D48A0">
      <w:pPr>
        <w:jc w:val="center"/>
      </w:pPr>
    </w:p>
    <w:p w14:paraId="7F68E235" w14:textId="75BB1AF7" w:rsidR="001D48A0" w:rsidRDefault="001D48A0">
      <w:pPr>
        <w:jc w:val="center"/>
      </w:pPr>
    </w:p>
    <w:p w14:paraId="26065E8F" w14:textId="5D664BEB" w:rsidR="001D48A0" w:rsidRDefault="001D48A0">
      <w:pPr>
        <w:jc w:val="center"/>
      </w:pPr>
    </w:p>
    <w:p w14:paraId="387B6A83" w14:textId="71B1EBE5" w:rsidR="001D48A0" w:rsidRDefault="001D48A0">
      <w:pPr>
        <w:jc w:val="center"/>
      </w:pPr>
    </w:p>
    <w:p w14:paraId="51B394E5" w14:textId="7163F3D3" w:rsidR="001D48A0" w:rsidRDefault="001D48A0">
      <w:pPr>
        <w:jc w:val="center"/>
      </w:pPr>
    </w:p>
    <w:p w14:paraId="228DCF4E" w14:textId="35569B4F" w:rsidR="001D48A0" w:rsidRDefault="001D48A0">
      <w:pPr>
        <w:jc w:val="center"/>
      </w:pPr>
    </w:p>
    <w:p w14:paraId="5690F379" w14:textId="11D957A1" w:rsidR="001D48A0" w:rsidRDefault="001D48A0">
      <w:pPr>
        <w:jc w:val="center"/>
      </w:pPr>
    </w:p>
    <w:p w14:paraId="5A0379D4" w14:textId="526598A6" w:rsidR="001D48A0" w:rsidRDefault="001D48A0">
      <w:pPr>
        <w:jc w:val="center"/>
      </w:pPr>
    </w:p>
    <w:p w14:paraId="1E9E01F5" w14:textId="2EBDCBD4" w:rsidR="001D48A0" w:rsidRDefault="001D48A0">
      <w:pPr>
        <w:jc w:val="center"/>
      </w:pPr>
    </w:p>
    <w:p w14:paraId="424143DB" w14:textId="5CD4F91B" w:rsidR="001D48A0" w:rsidRDefault="001D48A0">
      <w:pPr>
        <w:jc w:val="center"/>
      </w:pPr>
    </w:p>
    <w:p w14:paraId="716564C3" w14:textId="59D77284" w:rsidR="001D48A0" w:rsidRDefault="001D48A0">
      <w:pPr>
        <w:jc w:val="center"/>
      </w:pPr>
    </w:p>
    <w:p w14:paraId="39511E86" w14:textId="780CDC15" w:rsidR="001D48A0" w:rsidRDefault="001D48A0">
      <w:pPr>
        <w:jc w:val="center"/>
      </w:pPr>
    </w:p>
    <w:p w14:paraId="206416EE" w14:textId="3AD06155" w:rsidR="001D48A0" w:rsidRDefault="001D48A0">
      <w:pPr>
        <w:jc w:val="center"/>
      </w:pPr>
    </w:p>
    <w:p w14:paraId="6732CE8C" w14:textId="232AB471" w:rsidR="001D48A0" w:rsidRDefault="001D48A0">
      <w:pPr>
        <w:jc w:val="center"/>
      </w:pPr>
    </w:p>
    <w:p w14:paraId="385915E3" w14:textId="4CA98034" w:rsidR="001D48A0" w:rsidRDefault="001D48A0">
      <w:pPr>
        <w:jc w:val="center"/>
      </w:pPr>
    </w:p>
    <w:p w14:paraId="1DA82375" w14:textId="56650DCE" w:rsidR="001D48A0" w:rsidRDefault="001D48A0">
      <w:pPr>
        <w:jc w:val="center"/>
      </w:pPr>
    </w:p>
    <w:p w14:paraId="7DCF6A8E" w14:textId="1937B7CF" w:rsidR="001D48A0" w:rsidRDefault="001D48A0">
      <w:pPr>
        <w:jc w:val="center"/>
      </w:pPr>
    </w:p>
    <w:p w14:paraId="09933B2C" w14:textId="7051B896" w:rsidR="001D48A0" w:rsidRDefault="001D48A0">
      <w:pPr>
        <w:jc w:val="center"/>
      </w:pPr>
    </w:p>
    <w:p w14:paraId="0A2335C7" w14:textId="03D2BA56" w:rsidR="001D48A0" w:rsidRDefault="001D48A0">
      <w:pPr>
        <w:jc w:val="center"/>
      </w:pPr>
    </w:p>
    <w:p w14:paraId="46431AB5" w14:textId="176464B4" w:rsidR="001D48A0" w:rsidRDefault="001D48A0">
      <w:pPr>
        <w:jc w:val="center"/>
      </w:pPr>
    </w:p>
    <w:p w14:paraId="017803CB" w14:textId="74363146" w:rsidR="001D48A0" w:rsidRDefault="001D48A0">
      <w:pPr>
        <w:jc w:val="center"/>
      </w:pPr>
    </w:p>
    <w:p w14:paraId="5E0D42EA" w14:textId="3DCCF362" w:rsidR="001D48A0" w:rsidRDefault="001D48A0">
      <w:pPr>
        <w:jc w:val="center"/>
      </w:pPr>
    </w:p>
    <w:p w14:paraId="7AA1D169" w14:textId="2CEBAF0B" w:rsidR="001D48A0" w:rsidRDefault="001D48A0">
      <w:pPr>
        <w:jc w:val="center"/>
      </w:pPr>
    </w:p>
    <w:p w14:paraId="68A7033F" w14:textId="6A348850" w:rsidR="001D48A0" w:rsidRDefault="001D48A0">
      <w:pPr>
        <w:jc w:val="center"/>
      </w:pPr>
    </w:p>
    <w:p w14:paraId="7C5E4BA3" w14:textId="48889F9B" w:rsidR="001D48A0" w:rsidRDefault="001D48A0">
      <w:pPr>
        <w:jc w:val="center"/>
      </w:pPr>
    </w:p>
    <w:p w14:paraId="3C5FCCA9" w14:textId="423B3095" w:rsidR="001D48A0" w:rsidRDefault="001D48A0">
      <w:pPr>
        <w:jc w:val="center"/>
      </w:pPr>
    </w:p>
    <w:p w14:paraId="73C39F04" w14:textId="32B842F5" w:rsidR="001D48A0" w:rsidRDefault="001D48A0">
      <w:pPr>
        <w:jc w:val="center"/>
      </w:pPr>
    </w:p>
    <w:p w14:paraId="61ED770F" w14:textId="6DFD7448" w:rsidR="001D48A0" w:rsidRDefault="001D48A0">
      <w:pPr>
        <w:jc w:val="center"/>
      </w:pPr>
    </w:p>
    <w:p w14:paraId="2F62D555" w14:textId="7D9EFC5C" w:rsidR="001D48A0" w:rsidRDefault="001D48A0">
      <w:pPr>
        <w:jc w:val="center"/>
      </w:pPr>
    </w:p>
    <w:p w14:paraId="5744577F" w14:textId="73DD8990" w:rsidR="001D48A0" w:rsidRDefault="001D48A0">
      <w:pPr>
        <w:jc w:val="center"/>
      </w:pPr>
    </w:p>
    <w:p w14:paraId="14F33EC5" w14:textId="52BBBCF1" w:rsidR="001D48A0" w:rsidRDefault="001D48A0">
      <w:pPr>
        <w:jc w:val="center"/>
      </w:pPr>
    </w:p>
    <w:p w14:paraId="074C5E4B" w14:textId="17CA1693" w:rsidR="001D48A0" w:rsidRDefault="001D48A0">
      <w:pPr>
        <w:jc w:val="center"/>
      </w:pPr>
    </w:p>
    <w:p w14:paraId="3ED0C923" w14:textId="6AC12558" w:rsidR="001D48A0" w:rsidRDefault="001D48A0">
      <w:pPr>
        <w:jc w:val="center"/>
      </w:pPr>
    </w:p>
    <w:p w14:paraId="0EC294D0" w14:textId="59D39BFE" w:rsidR="001D48A0" w:rsidRDefault="001D48A0">
      <w:pPr>
        <w:jc w:val="center"/>
      </w:pPr>
    </w:p>
    <w:p w14:paraId="26145477" w14:textId="77777777" w:rsidR="001D48A0" w:rsidRDefault="001D48A0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0"/>
      </w:tblGrid>
      <w:tr w:rsidR="003B0B01" w:rsidRPr="008E1983" w14:paraId="65394456" w14:textId="77777777" w:rsidTr="00E8375B">
        <w:trPr>
          <w:jc w:val="right"/>
        </w:trPr>
        <w:tc>
          <w:tcPr>
            <w:tcW w:w="5500" w:type="dxa"/>
          </w:tcPr>
          <w:p w14:paraId="0C9903F3" w14:textId="77777777" w:rsidR="003B0B01" w:rsidRPr="003B0B01" w:rsidRDefault="003B0B01" w:rsidP="00E8375B">
            <w:pPr>
              <w:jc w:val="center"/>
              <w:rPr>
                <w:spacing w:val="-2"/>
                <w:sz w:val="24"/>
                <w:szCs w:val="24"/>
              </w:rPr>
            </w:pPr>
            <w:r w:rsidRPr="003B0B01">
              <w:rPr>
                <w:spacing w:val="-2"/>
                <w:sz w:val="24"/>
                <w:szCs w:val="24"/>
              </w:rPr>
              <w:t xml:space="preserve">Приложение </w:t>
            </w:r>
          </w:p>
        </w:tc>
      </w:tr>
      <w:tr w:rsidR="003B0B01" w:rsidRPr="008E1983" w14:paraId="3696358C" w14:textId="77777777" w:rsidTr="00E8375B">
        <w:trPr>
          <w:jc w:val="right"/>
        </w:trPr>
        <w:tc>
          <w:tcPr>
            <w:tcW w:w="5500" w:type="dxa"/>
          </w:tcPr>
          <w:p w14:paraId="45E67EAB" w14:textId="105A356F" w:rsidR="003B0B01" w:rsidRPr="003B0B01" w:rsidRDefault="003B0B01" w:rsidP="003B0B01">
            <w:pPr>
              <w:jc w:val="center"/>
              <w:rPr>
                <w:spacing w:val="-2"/>
                <w:sz w:val="24"/>
                <w:szCs w:val="24"/>
              </w:rPr>
            </w:pPr>
            <w:r w:rsidRPr="003B0B01">
              <w:rPr>
                <w:spacing w:val="-2"/>
                <w:sz w:val="24"/>
                <w:szCs w:val="24"/>
              </w:rPr>
              <w:t xml:space="preserve">к  постановлению территориальной избирательной комиссии Осташковского </w:t>
            </w:r>
            <w:r>
              <w:rPr>
                <w:spacing w:val="-2"/>
                <w:sz w:val="24"/>
                <w:szCs w:val="24"/>
              </w:rPr>
              <w:t>округа</w:t>
            </w:r>
          </w:p>
        </w:tc>
      </w:tr>
      <w:tr w:rsidR="003B0B01" w:rsidRPr="008E1983" w14:paraId="4553E438" w14:textId="77777777" w:rsidTr="001D48A0">
        <w:trPr>
          <w:trHeight w:val="202"/>
          <w:jc w:val="right"/>
        </w:trPr>
        <w:tc>
          <w:tcPr>
            <w:tcW w:w="5500" w:type="dxa"/>
          </w:tcPr>
          <w:p w14:paraId="3B910404" w14:textId="298D4378" w:rsidR="003B0B01" w:rsidRPr="003B0B01" w:rsidRDefault="003B0B01" w:rsidP="00E8375B">
            <w:pPr>
              <w:jc w:val="center"/>
              <w:rPr>
                <w:spacing w:val="-2"/>
                <w:sz w:val="24"/>
                <w:szCs w:val="24"/>
              </w:rPr>
            </w:pPr>
            <w:r w:rsidRPr="001D48A0">
              <w:rPr>
                <w:spacing w:val="-2"/>
                <w:sz w:val="24"/>
                <w:szCs w:val="24"/>
              </w:rPr>
              <w:t>от 2</w:t>
            </w:r>
            <w:r w:rsidR="001D48A0" w:rsidRPr="001D48A0">
              <w:rPr>
                <w:spacing w:val="-2"/>
                <w:sz w:val="24"/>
                <w:szCs w:val="24"/>
              </w:rPr>
              <w:t>1</w:t>
            </w:r>
            <w:r w:rsidRPr="001D48A0">
              <w:rPr>
                <w:spacing w:val="-2"/>
                <w:sz w:val="24"/>
                <w:szCs w:val="24"/>
              </w:rPr>
              <w:t xml:space="preserve">  июня  2022г. № </w:t>
            </w:r>
            <w:r w:rsidR="001D48A0" w:rsidRPr="001D48A0">
              <w:rPr>
                <w:spacing w:val="-2"/>
                <w:sz w:val="24"/>
                <w:szCs w:val="24"/>
              </w:rPr>
              <w:t>35/174-5</w:t>
            </w:r>
          </w:p>
        </w:tc>
      </w:tr>
    </w:tbl>
    <w:p w14:paraId="3E671F39" w14:textId="77777777" w:rsidR="003B0B01" w:rsidRDefault="003B0B01" w:rsidP="003B0B01">
      <w:pPr>
        <w:pStyle w:val="aa"/>
        <w:jc w:val="center"/>
        <w:rPr>
          <w:sz w:val="28"/>
          <w:szCs w:val="28"/>
        </w:rPr>
      </w:pPr>
    </w:p>
    <w:p w14:paraId="1525903F" w14:textId="77777777" w:rsidR="003B0B01" w:rsidRPr="0088040D" w:rsidRDefault="003B0B01" w:rsidP="003B0B01">
      <w:pPr>
        <w:spacing w:before="360" w:after="240"/>
        <w:jc w:val="center"/>
        <w:rPr>
          <w:b/>
          <w:sz w:val="28"/>
          <w:szCs w:val="28"/>
        </w:rPr>
      </w:pPr>
      <w:r w:rsidRPr="0088040D">
        <w:rPr>
          <w:b/>
          <w:sz w:val="28"/>
          <w:szCs w:val="28"/>
        </w:rPr>
        <w:t>КОЛИЧЕСТВО ПОДПИСЕЙ</w:t>
      </w:r>
    </w:p>
    <w:p w14:paraId="5D1B7FC0" w14:textId="4EA81277" w:rsidR="003B0B01" w:rsidRPr="0088040D" w:rsidRDefault="003B0B01" w:rsidP="003B0B01">
      <w:pPr>
        <w:spacing w:after="240"/>
        <w:jc w:val="center"/>
        <w:rPr>
          <w:b/>
          <w:sz w:val="28"/>
          <w:szCs w:val="28"/>
        </w:rPr>
      </w:pPr>
      <w:r w:rsidRPr="0088040D">
        <w:rPr>
          <w:b/>
          <w:sz w:val="28"/>
          <w:szCs w:val="28"/>
        </w:rPr>
        <w:t xml:space="preserve">избирателей, необходимое для регистрации кандидата в депутаты </w:t>
      </w:r>
      <w:r>
        <w:rPr>
          <w:b/>
          <w:sz w:val="28"/>
          <w:szCs w:val="28"/>
        </w:rPr>
        <w:t xml:space="preserve"> Осташковской </w:t>
      </w:r>
      <w:r w:rsidRPr="0088040D">
        <w:rPr>
          <w:b/>
          <w:sz w:val="28"/>
        </w:rPr>
        <w:t xml:space="preserve">городской Думы </w:t>
      </w:r>
      <w:r>
        <w:rPr>
          <w:b/>
          <w:sz w:val="28"/>
        </w:rPr>
        <w:t>второго</w:t>
      </w:r>
      <w:r w:rsidRPr="0088040D">
        <w:rPr>
          <w:b/>
          <w:sz w:val="28"/>
        </w:rPr>
        <w:t xml:space="preserve"> созыва </w:t>
      </w:r>
      <w:r w:rsidRPr="0088040D">
        <w:rPr>
          <w:b/>
          <w:sz w:val="28"/>
          <w:szCs w:val="28"/>
        </w:rPr>
        <w:t>и предельное количество подписей избирателей, представляемое кандидатом в соответствующую территориальную избирательную комиссию для регистрации</w:t>
      </w:r>
    </w:p>
    <w:tbl>
      <w:tblPr>
        <w:tblW w:w="95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260"/>
        <w:gridCol w:w="1613"/>
        <w:gridCol w:w="1080"/>
      </w:tblGrid>
      <w:tr w:rsidR="003B0B01" w:rsidRPr="003926AC" w14:paraId="7D37FE38" w14:textId="77777777" w:rsidTr="00E8375B">
        <w:trPr>
          <w:cantSplit/>
          <w:trHeight w:val="20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1CE" w14:textId="77777777" w:rsidR="003B0B01" w:rsidRPr="0088040D" w:rsidRDefault="003B0B01" w:rsidP="00E8375B">
            <w:pPr>
              <w:jc w:val="center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 xml:space="preserve">Наименование и номер </w:t>
            </w:r>
            <w:r w:rsidRPr="0088040D">
              <w:rPr>
                <w:spacing w:val="-6"/>
                <w:sz w:val="22"/>
                <w:szCs w:val="28"/>
              </w:rPr>
              <w:br/>
              <w:t>одномандатного избиратель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7246" w14:textId="77777777" w:rsidR="003B0B01" w:rsidRDefault="003B0B01" w:rsidP="00E8375B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Числен</w:t>
            </w:r>
          </w:p>
          <w:p w14:paraId="5495C83D" w14:textId="77777777" w:rsidR="003B0B01" w:rsidRDefault="003B0B01" w:rsidP="00E8375B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ность избирате</w:t>
            </w:r>
          </w:p>
          <w:p w14:paraId="112FB0B8" w14:textId="77777777" w:rsidR="003B0B01" w:rsidRPr="0088040D" w:rsidRDefault="003B0B01" w:rsidP="00E8375B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лей в округ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2D2D" w14:textId="77777777" w:rsidR="003B0B01" w:rsidRPr="0088040D" w:rsidRDefault="003B0B01" w:rsidP="00E8375B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93C" w14:textId="77777777" w:rsidR="003B0B01" w:rsidRDefault="003B0B01" w:rsidP="00E8375B">
            <w:pPr>
              <w:ind w:left="-57" w:right="-57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Предель</w:t>
            </w:r>
          </w:p>
          <w:p w14:paraId="0F6C4699" w14:textId="77777777" w:rsidR="003B0B01" w:rsidRDefault="003B0B01" w:rsidP="00E8375B">
            <w:pPr>
              <w:ind w:left="-57" w:right="-57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ное количест</w:t>
            </w:r>
          </w:p>
          <w:p w14:paraId="47DD228A" w14:textId="77777777" w:rsidR="003B0B01" w:rsidRDefault="003B0B01" w:rsidP="00E8375B">
            <w:pPr>
              <w:ind w:left="-57" w:right="-57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во подписей избирате</w:t>
            </w:r>
          </w:p>
          <w:p w14:paraId="0982E280" w14:textId="77777777" w:rsidR="003B0B01" w:rsidRPr="0088040D" w:rsidRDefault="003B0B01" w:rsidP="00E8375B">
            <w:pPr>
              <w:ind w:left="-57" w:right="-57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 xml:space="preserve">лей </w:t>
            </w:r>
          </w:p>
        </w:tc>
      </w:tr>
      <w:tr w:rsidR="003B0B01" w:rsidRPr="003926AC" w14:paraId="2123AAA5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B39C" w14:textId="77777777" w:rsidR="003B0B01" w:rsidRPr="00DC0E33" w:rsidRDefault="003B0B01" w:rsidP="00E8375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мандатный избирательный округ 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EE2" w14:textId="74D42DC2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D91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8DF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23C93458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84A" w14:textId="77777777" w:rsidR="003B0B01" w:rsidRDefault="003B0B01" w:rsidP="00E8375B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29C" w14:textId="02AEAF8D" w:rsidR="003B0B01" w:rsidRPr="00DC0E33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ABD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3C0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26A6F5A6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467" w14:textId="77777777" w:rsidR="003B0B01" w:rsidRDefault="003B0B01" w:rsidP="00E8375B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BB7" w14:textId="56D66C76" w:rsidR="003B0B01" w:rsidRPr="00DC0E33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E8A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3C7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15C51229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84D" w14:textId="77777777" w:rsidR="003B0B01" w:rsidRDefault="003B0B01" w:rsidP="00E8375B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83F" w14:textId="4704C6BF" w:rsidR="003B0B01" w:rsidRPr="00DC0E33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6D7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FCFB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67BCF4A9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4BA" w14:textId="77777777" w:rsidR="003B0B01" w:rsidRDefault="003B0B01" w:rsidP="00E8375B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880" w14:textId="0B383EC7" w:rsidR="003B0B01" w:rsidRPr="00DC0E33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3AE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122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5064758A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308" w14:textId="77777777" w:rsidR="003B0B01" w:rsidRDefault="003B0B01" w:rsidP="00E8375B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B95E" w14:textId="0FCD60BF" w:rsidR="003B0B01" w:rsidRPr="00DC0E33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E5C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6A3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79E96162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F4F" w14:textId="77777777" w:rsidR="003B0B01" w:rsidRDefault="003B0B01" w:rsidP="00E8375B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3AD1" w14:textId="53B3590D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17C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64F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26D580F3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0E5" w14:textId="77777777" w:rsidR="003B0B01" w:rsidRDefault="003B0B01" w:rsidP="00E8375B">
            <w:r w:rsidRPr="00E77A98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111" w14:textId="5860EAB1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C00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FB89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71D0C5FA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D5F" w14:textId="77777777" w:rsidR="003B0B01" w:rsidRDefault="003B0B01" w:rsidP="00E8375B">
            <w:r w:rsidRPr="00E77A98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D035" w14:textId="47885286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7445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DF0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507D4E4C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732" w14:textId="77777777" w:rsidR="003B0B01" w:rsidRDefault="003B0B01" w:rsidP="00E8375B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145" w14:textId="5A68F485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ADD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16F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3B0B01" w:rsidRPr="003926AC" w14:paraId="31855366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4AE" w14:textId="77777777" w:rsidR="003B0B01" w:rsidRDefault="003B0B01" w:rsidP="00E8375B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6B4" w14:textId="3B3D05C8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C04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38F" w14:textId="77777777" w:rsidR="003B0B01" w:rsidRDefault="003B0B01" w:rsidP="00E8375B">
            <w:pPr>
              <w:jc w:val="center"/>
            </w:pPr>
            <w:r w:rsidRPr="004E4FD4">
              <w:rPr>
                <w:sz w:val="28"/>
                <w:szCs w:val="28"/>
              </w:rPr>
              <w:t>14</w:t>
            </w:r>
          </w:p>
        </w:tc>
      </w:tr>
      <w:tr w:rsidR="003B0B01" w:rsidRPr="003926AC" w14:paraId="6205543B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0B6" w14:textId="77777777" w:rsidR="003B0B01" w:rsidRDefault="003B0B01" w:rsidP="00E8375B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C18" w14:textId="6F275689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6BA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786" w14:textId="77777777" w:rsidR="003B0B01" w:rsidRDefault="003B0B01" w:rsidP="00E8375B">
            <w:pPr>
              <w:jc w:val="center"/>
            </w:pPr>
            <w:r w:rsidRPr="004E4FD4">
              <w:rPr>
                <w:sz w:val="28"/>
                <w:szCs w:val="28"/>
              </w:rPr>
              <w:t>14</w:t>
            </w:r>
          </w:p>
        </w:tc>
      </w:tr>
      <w:tr w:rsidR="003B0B01" w:rsidRPr="003926AC" w14:paraId="3BBD8BB5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2A6" w14:textId="77777777" w:rsidR="003B0B01" w:rsidRDefault="003B0B01" w:rsidP="00E8375B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D68" w14:textId="3D9B3C23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33F9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0EA" w14:textId="77777777" w:rsidR="003B0B01" w:rsidRDefault="003B0B01" w:rsidP="00E8375B">
            <w:pPr>
              <w:jc w:val="center"/>
            </w:pPr>
            <w:r w:rsidRPr="004E4FD4">
              <w:rPr>
                <w:sz w:val="28"/>
                <w:szCs w:val="28"/>
              </w:rPr>
              <w:t>14</w:t>
            </w:r>
          </w:p>
        </w:tc>
      </w:tr>
      <w:tr w:rsidR="003B0B01" w:rsidRPr="003926AC" w14:paraId="68EC8D80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B67" w14:textId="77777777" w:rsidR="003B0B01" w:rsidRDefault="003B0B01" w:rsidP="00E8375B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47A6" w14:textId="2B589B0F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79C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2B4" w14:textId="77777777" w:rsidR="003B0B01" w:rsidRDefault="003B0B01" w:rsidP="00E8375B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3B0B01" w:rsidRPr="003926AC" w14:paraId="4E26DD18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47C" w14:textId="77777777" w:rsidR="003B0B01" w:rsidRDefault="003B0B01" w:rsidP="00E8375B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2D8" w14:textId="0D826C91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7497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2E4" w14:textId="77777777" w:rsidR="003B0B01" w:rsidRDefault="003B0B01" w:rsidP="00E8375B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3B0B01" w:rsidRPr="003926AC" w14:paraId="15B43048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A82" w14:textId="77777777" w:rsidR="003B0B01" w:rsidRDefault="003B0B01" w:rsidP="00E8375B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06E" w14:textId="3543A2C5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8B0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A8E" w14:textId="77777777" w:rsidR="003B0B01" w:rsidRDefault="003B0B01" w:rsidP="00E8375B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3B0B01" w:rsidRPr="003926AC" w14:paraId="01635A4E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F2A" w14:textId="77777777" w:rsidR="003B0B01" w:rsidRDefault="003B0B01" w:rsidP="00E8375B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343" w14:textId="52D2F9A2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57B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F37" w14:textId="77777777" w:rsidR="003B0B01" w:rsidRDefault="003B0B01" w:rsidP="00E8375B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3B0B01" w:rsidRPr="003926AC" w14:paraId="2C1ABD4C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416" w14:textId="77777777" w:rsidR="003B0B01" w:rsidRDefault="003B0B01" w:rsidP="00E8375B">
            <w:r w:rsidRPr="00AB0A81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8136" w14:textId="04B88A62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52B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037" w14:textId="77777777" w:rsidR="003B0B01" w:rsidRDefault="003B0B01" w:rsidP="00E8375B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3B0B01" w:rsidRPr="003926AC" w14:paraId="08481CBB" w14:textId="77777777" w:rsidTr="00E8375B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2BF" w14:textId="77777777" w:rsidR="003B0B01" w:rsidRDefault="003B0B01" w:rsidP="00E8375B">
            <w:r w:rsidRPr="00AB0A81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8F6" w14:textId="2F8F9CAE" w:rsidR="003B0B01" w:rsidRPr="00760F68" w:rsidRDefault="00E0137D" w:rsidP="00E8375B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</w:t>
            </w: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712" w14:textId="77777777" w:rsidR="003B0B01" w:rsidRPr="00DC0E33" w:rsidRDefault="003B0B01" w:rsidP="00E8375B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CB2" w14:textId="77777777" w:rsidR="003B0B01" w:rsidRDefault="003B0B01" w:rsidP="00E8375B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</w:tbl>
    <w:p w14:paraId="5182F358" w14:textId="77777777" w:rsidR="003B0B01" w:rsidRPr="003926AC" w:rsidRDefault="003B0B01" w:rsidP="003B0B01">
      <w:pPr>
        <w:rPr>
          <w:sz w:val="24"/>
        </w:rPr>
      </w:pPr>
    </w:p>
    <w:p w14:paraId="27BE66C3" w14:textId="77777777" w:rsidR="003B0B01" w:rsidRPr="00725EE8" w:rsidRDefault="003B0B01" w:rsidP="003B0B01">
      <w:pPr>
        <w:pStyle w:val="aa"/>
        <w:jc w:val="center"/>
        <w:rPr>
          <w:sz w:val="28"/>
          <w:szCs w:val="28"/>
        </w:rPr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FF34" w14:textId="77777777" w:rsidR="009E3554" w:rsidRDefault="009E3554">
      <w:r>
        <w:separator/>
      </w:r>
    </w:p>
  </w:endnote>
  <w:endnote w:type="continuationSeparator" w:id="0">
    <w:p w14:paraId="5940D342" w14:textId="77777777" w:rsidR="009E3554" w:rsidRDefault="009E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AB26" w14:textId="77777777" w:rsidR="009E3554" w:rsidRDefault="009E3554">
      <w:r>
        <w:separator/>
      </w:r>
    </w:p>
  </w:footnote>
  <w:footnote w:type="continuationSeparator" w:id="0">
    <w:p w14:paraId="006EC6C8" w14:textId="77777777" w:rsidR="009E3554" w:rsidRDefault="009E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E5323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D73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09E5"/>
    <w:rsid w:val="001D3CD8"/>
    <w:rsid w:val="001D48A0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0B01"/>
    <w:rsid w:val="003B1678"/>
    <w:rsid w:val="003B391B"/>
    <w:rsid w:val="003B7377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E19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36905"/>
    <w:rsid w:val="004443D2"/>
    <w:rsid w:val="00444B78"/>
    <w:rsid w:val="00445A9C"/>
    <w:rsid w:val="00446FA1"/>
    <w:rsid w:val="00447712"/>
    <w:rsid w:val="00451157"/>
    <w:rsid w:val="004574FB"/>
    <w:rsid w:val="00460005"/>
    <w:rsid w:val="00462016"/>
    <w:rsid w:val="00463C5E"/>
    <w:rsid w:val="00465DDF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3E5D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6B0"/>
    <w:rsid w:val="00761963"/>
    <w:rsid w:val="00763D91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9B2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21CA"/>
    <w:rsid w:val="008B483E"/>
    <w:rsid w:val="008B55F1"/>
    <w:rsid w:val="008C0F6A"/>
    <w:rsid w:val="008C0F8E"/>
    <w:rsid w:val="008C116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20E2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554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45512"/>
    <w:rsid w:val="00A519C5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DDE"/>
    <w:rsid w:val="00C24E0B"/>
    <w:rsid w:val="00C25CD5"/>
    <w:rsid w:val="00C3008B"/>
    <w:rsid w:val="00C31D8D"/>
    <w:rsid w:val="00C33192"/>
    <w:rsid w:val="00C34268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6EE0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210C"/>
    <w:rsid w:val="00E012F9"/>
    <w:rsid w:val="00E0137D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4A73"/>
    <w:rsid w:val="00F61A47"/>
    <w:rsid w:val="00F62B7D"/>
    <w:rsid w:val="00F6605A"/>
    <w:rsid w:val="00F66094"/>
    <w:rsid w:val="00F701CA"/>
    <w:rsid w:val="00F71877"/>
    <w:rsid w:val="00F7319B"/>
    <w:rsid w:val="00F735C7"/>
    <w:rsid w:val="00F74D98"/>
    <w:rsid w:val="00F8038A"/>
    <w:rsid w:val="00F8219B"/>
    <w:rsid w:val="00F84E7E"/>
    <w:rsid w:val="00F855C2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C333-6117-4130-9058-3D574095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количестве подписей избирателей в поддержку выдвижения кандидатов (списков кан</vt:lpstr>
      <vt:lpstr/>
    </vt:vector>
  </TitlesOfParts>
  <Company>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5</cp:revision>
  <cp:lastPrinted>2022-02-09T12:48:00Z</cp:lastPrinted>
  <dcterms:created xsi:type="dcterms:W3CDTF">2022-02-28T10:59:00Z</dcterms:created>
  <dcterms:modified xsi:type="dcterms:W3CDTF">2022-06-21T06:33:00Z</dcterms:modified>
</cp:coreProperties>
</file>